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30FB1" w14:textId="77777777" w:rsidR="00837D6E" w:rsidRDefault="00D03056" w:rsidP="008710B6">
      <w:pPr>
        <w:tabs>
          <w:tab w:val="left" w:pos="1170"/>
        </w:tabs>
        <w:jc w:val="center"/>
      </w:pPr>
      <w:r>
        <w:rPr>
          <w:noProof/>
        </w:rPr>
        <w:drawing>
          <wp:inline distT="0" distB="0" distL="0" distR="0" wp14:anchorId="45149C33" wp14:editId="42B92CC4">
            <wp:extent cx="2344522" cy="148030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sit YC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062" cy="149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CF2B" w14:textId="77777777" w:rsidR="00426670" w:rsidRPr="00426670" w:rsidRDefault="0016663F" w:rsidP="00426670">
      <w:pPr>
        <w:spacing w:after="0" w:line="240" w:lineRule="auto"/>
        <w:jc w:val="center"/>
        <w:rPr>
          <w:b/>
          <w:sz w:val="28"/>
          <w:szCs w:val="24"/>
        </w:rPr>
      </w:pPr>
      <w:r>
        <w:rPr>
          <w:sz w:val="24"/>
        </w:rPr>
        <w:t xml:space="preserve"> </w:t>
      </w:r>
      <w:r w:rsidR="007C4718" w:rsidRPr="00426670">
        <w:rPr>
          <w:sz w:val="24"/>
        </w:rPr>
        <w:t xml:space="preserve"> </w:t>
      </w:r>
      <w:r w:rsidR="00426670" w:rsidRPr="00426670">
        <w:rPr>
          <w:b/>
          <w:sz w:val="28"/>
          <w:szCs w:val="24"/>
        </w:rPr>
        <w:t>ROCK HILL/YORK COUNTY CONVENTION AND VISITORS BUREAU</w:t>
      </w:r>
    </w:p>
    <w:p w14:paraId="7FB1849A" w14:textId="77777777" w:rsidR="00B3150C" w:rsidRPr="00426670" w:rsidRDefault="00713384" w:rsidP="00426670">
      <w:pPr>
        <w:spacing w:after="0" w:line="240" w:lineRule="auto"/>
        <w:jc w:val="center"/>
        <w:rPr>
          <w:b/>
          <w:sz w:val="28"/>
          <w:szCs w:val="24"/>
        </w:rPr>
      </w:pPr>
      <w:r w:rsidRPr="00426670">
        <w:rPr>
          <w:b/>
          <w:sz w:val="28"/>
          <w:szCs w:val="24"/>
        </w:rPr>
        <w:t>BOARD OF COMMISSIONERS</w:t>
      </w:r>
      <w:r w:rsidR="00426670">
        <w:rPr>
          <w:b/>
          <w:sz w:val="28"/>
          <w:szCs w:val="24"/>
        </w:rPr>
        <w:t>’</w:t>
      </w:r>
      <w:r w:rsidRPr="00426670">
        <w:rPr>
          <w:b/>
          <w:sz w:val="28"/>
          <w:szCs w:val="24"/>
        </w:rPr>
        <w:t xml:space="preserve"> MEETING</w:t>
      </w:r>
    </w:p>
    <w:p w14:paraId="5838FBEF" w14:textId="77777777" w:rsidR="00426670" w:rsidRPr="0016663F" w:rsidRDefault="00426670" w:rsidP="00426670">
      <w:pPr>
        <w:spacing w:after="0" w:line="240" w:lineRule="auto"/>
        <w:jc w:val="center"/>
        <w:rPr>
          <w:sz w:val="20"/>
          <w:szCs w:val="20"/>
        </w:rPr>
      </w:pPr>
    </w:p>
    <w:p w14:paraId="1D25E08F" w14:textId="42016095" w:rsidR="00066092" w:rsidRDefault="00C052D3" w:rsidP="0016663F">
      <w:pPr>
        <w:spacing w:after="0" w:line="240" w:lineRule="auto"/>
        <w:jc w:val="center"/>
        <w:rPr>
          <w:b/>
        </w:rPr>
      </w:pPr>
      <w:r>
        <w:rPr>
          <w:b/>
        </w:rPr>
        <w:t xml:space="preserve">Rock Hill Sports &amp; Event Center – Coaches </w:t>
      </w:r>
      <w:proofErr w:type="gramStart"/>
      <w:r>
        <w:rPr>
          <w:b/>
        </w:rPr>
        <w:t>Room</w:t>
      </w:r>
      <w:r w:rsidR="00FD75E0" w:rsidRPr="00FE5C60">
        <w:rPr>
          <w:b/>
        </w:rPr>
        <w:t xml:space="preserve">  </w:t>
      </w:r>
      <w:r w:rsidR="00906D19">
        <w:rPr>
          <w:b/>
        </w:rPr>
        <w:t>|</w:t>
      </w:r>
      <w:proofErr w:type="gramEnd"/>
      <w:r w:rsidR="00FD75E0">
        <w:rPr>
          <w:b/>
        </w:rPr>
        <w:t xml:space="preserve"> </w:t>
      </w:r>
      <w:r w:rsidR="00906D19">
        <w:rPr>
          <w:b/>
        </w:rPr>
        <w:t xml:space="preserve"> </w:t>
      </w:r>
      <w:r w:rsidR="00FD75E0">
        <w:rPr>
          <w:b/>
        </w:rPr>
        <w:t>Wednes</w:t>
      </w:r>
      <w:r w:rsidR="002E74E7">
        <w:rPr>
          <w:b/>
        </w:rPr>
        <w:t>day</w:t>
      </w:r>
      <w:r w:rsidR="00277A52">
        <w:rPr>
          <w:b/>
        </w:rPr>
        <w:t xml:space="preserve">, </w:t>
      </w:r>
      <w:r>
        <w:rPr>
          <w:b/>
        </w:rPr>
        <w:t>August 26</w:t>
      </w:r>
      <w:r w:rsidR="00FE461D">
        <w:rPr>
          <w:b/>
        </w:rPr>
        <w:t>, 2020</w:t>
      </w:r>
      <w:r w:rsidR="002E74E7">
        <w:rPr>
          <w:b/>
        </w:rPr>
        <w:t xml:space="preserve">  |  </w:t>
      </w:r>
      <w:r w:rsidR="00B3150C" w:rsidRPr="00B3150C">
        <w:rPr>
          <w:b/>
        </w:rPr>
        <w:t>8:00 a.m.</w:t>
      </w:r>
    </w:p>
    <w:p w14:paraId="51249488" w14:textId="77777777" w:rsidR="00066092" w:rsidRDefault="00066092" w:rsidP="00B3150C">
      <w:pPr>
        <w:spacing w:after="0" w:line="240" w:lineRule="auto"/>
        <w:jc w:val="center"/>
        <w:rPr>
          <w:b/>
        </w:rPr>
      </w:pPr>
    </w:p>
    <w:p w14:paraId="0363034C" w14:textId="2A26ED12" w:rsidR="00DA38A1" w:rsidRDefault="00426670" w:rsidP="00426670">
      <w:pPr>
        <w:pStyle w:val="ListParagraph"/>
        <w:numPr>
          <w:ilvl w:val="0"/>
          <w:numId w:val="6"/>
        </w:numPr>
        <w:tabs>
          <w:tab w:val="left" w:pos="6840"/>
        </w:tabs>
        <w:spacing w:after="0" w:line="240" w:lineRule="auto"/>
      </w:pPr>
      <w:r w:rsidRPr="00906D19">
        <w:t>CALL TO ORDER</w:t>
      </w:r>
      <w:r w:rsidR="00946757" w:rsidRPr="00906D19">
        <w:tab/>
      </w:r>
      <w:r w:rsidR="003F76D7">
        <w:tab/>
      </w:r>
      <w:r w:rsidR="00C052D3">
        <w:t>David Roberts</w:t>
      </w:r>
    </w:p>
    <w:p w14:paraId="2D79C4EE" w14:textId="4182EE3F" w:rsidR="00CE1A12" w:rsidRDefault="00CE1A12" w:rsidP="00CE1A12">
      <w:pPr>
        <w:tabs>
          <w:tab w:val="left" w:pos="6840"/>
        </w:tabs>
        <w:spacing w:after="0" w:line="240" w:lineRule="auto"/>
      </w:pPr>
    </w:p>
    <w:p w14:paraId="0E267810" w14:textId="77777777" w:rsidR="00A22B76" w:rsidRPr="00906D19" w:rsidRDefault="00A22B76" w:rsidP="00426670">
      <w:pPr>
        <w:pStyle w:val="ListParagraph"/>
        <w:numPr>
          <w:ilvl w:val="0"/>
          <w:numId w:val="6"/>
        </w:numPr>
        <w:tabs>
          <w:tab w:val="left" w:pos="6840"/>
        </w:tabs>
        <w:spacing w:after="0" w:line="240" w:lineRule="auto"/>
      </w:pPr>
      <w:r w:rsidRPr="00906D19">
        <w:t>APPROVAL OF MINUTES</w:t>
      </w:r>
      <w:r w:rsidRPr="00906D19">
        <w:tab/>
      </w:r>
      <w:r w:rsidR="003F76D7">
        <w:tab/>
      </w:r>
      <w:r w:rsidRPr="00906D19">
        <w:t>Board</w:t>
      </w:r>
    </w:p>
    <w:p w14:paraId="74D8BA47" w14:textId="77777777" w:rsidR="008D4317" w:rsidRPr="00906D19" w:rsidRDefault="008D4317" w:rsidP="00A22B76">
      <w:pPr>
        <w:tabs>
          <w:tab w:val="left" w:pos="6840"/>
        </w:tabs>
        <w:spacing w:after="0" w:line="240" w:lineRule="auto"/>
      </w:pPr>
    </w:p>
    <w:p w14:paraId="738069CA" w14:textId="13B1DC7B" w:rsidR="00FE461D" w:rsidRDefault="008D4317" w:rsidP="00FE461D">
      <w:pPr>
        <w:pStyle w:val="ListParagraph"/>
        <w:numPr>
          <w:ilvl w:val="0"/>
          <w:numId w:val="6"/>
        </w:numPr>
        <w:tabs>
          <w:tab w:val="left" w:pos="6840"/>
        </w:tabs>
        <w:spacing w:after="0" w:line="240" w:lineRule="auto"/>
      </w:pPr>
      <w:r w:rsidRPr="00906D19">
        <w:t>TREASURER’S REPORT</w:t>
      </w:r>
      <w:r w:rsidRPr="00906D19">
        <w:tab/>
      </w:r>
      <w:r w:rsidR="003F76D7">
        <w:tab/>
      </w:r>
      <w:r w:rsidR="00066179">
        <w:t>D</w:t>
      </w:r>
      <w:r w:rsidR="00FE461D">
        <w:t xml:space="preserve">enise </w:t>
      </w:r>
      <w:proofErr w:type="spellStart"/>
      <w:r w:rsidR="00FE461D">
        <w:t>Cubbedge</w:t>
      </w:r>
      <w:proofErr w:type="spellEnd"/>
    </w:p>
    <w:p w14:paraId="7E7A4CD2" w14:textId="77777777" w:rsidR="00FE461D" w:rsidRDefault="00FE461D" w:rsidP="00FE461D">
      <w:pPr>
        <w:pStyle w:val="ListParagraph"/>
      </w:pPr>
    </w:p>
    <w:p w14:paraId="6D042B6E" w14:textId="7F10FF70" w:rsidR="005B498B" w:rsidRDefault="00CE1A12" w:rsidP="00CE1A12">
      <w:pPr>
        <w:pStyle w:val="ListParagraph"/>
        <w:numPr>
          <w:ilvl w:val="0"/>
          <w:numId w:val="6"/>
        </w:numPr>
        <w:spacing w:after="0" w:line="240" w:lineRule="auto"/>
      </w:pPr>
      <w:r>
        <w:t>CEO REPORT</w:t>
      </w:r>
      <w:r>
        <w:tab/>
      </w:r>
      <w:r>
        <w:tab/>
      </w:r>
      <w:r w:rsidR="003B1A62">
        <w:tab/>
      </w:r>
      <w:r w:rsidR="003B1A62">
        <w:tab/>
      </w:r>
      <w:r w:rsidR="003B1A62">
        <w:tab/>
      </w:r>
      <w:r w:rsidR="003B1A62">
        <w:tab/>
      </w:r>
      <w:r w:rsidR="00FD75E0">
        <w:tab/>
      </w:r>
      <w:r w:rsidR="003B1A62">
        <w:tab/>
        <w:t>Billy Dunlap</w:t>
      </w:r>
    </w:p>
    <w:p w14:paraId="707190FC" w14:textId="77777777" w:rsidR="00A2464F" w:rsidRDefault="00A2464F" w:rsidP="00A2464F">
      <w:pPr>
        <w:pStyle w:val="ListParagraph"/>
      </w:pPr>
    </w:p>
    <w:p w14:paraId="4A245F87" w14:textId="5DF9789C" w:rsidR="00A2464F" w:rsidRDefault="00C052D3" w:rsidP="00CE1A12">
      <w:pPr>
        <w:pStyle w:val="ListParagraph"/>
        <w:numPr>
          <w:ilvl w:val="0"/>
          <w:numId w:val="6"/>
        </w:numPr>
        <w:spacing w:after="0" w:line="240" w:lineRule="auto"/>
      </w:pPr>
      <w:r>
        <w:t>ONBOARD REVIEW</w:t>
      </w:r>
      <w:r>
        <w:tab/>
      </w:r>
      <w:r>
        <w:tab/>
      </w:r>
      <w:r>
        <w:tab/>
      </w:r>
      <w:r w:rsidR="00A2464F">
        <w:tab/>
      </w:r>
      <w:r w:rsidR="00A2464F">
        <w:tab/>
      </w:r>
      <w:r w:rsidR="00A2464F">
        <w:tab/>
      </w:r>
      <w:r w:rsidR="00A2464F">
        <w:tab/>
      </w:r>
      <w:r>
        <w:t>Rebekah Ardis</w:t>
      </w:r>
    </w:p>
    <w:p w14:paraId="59C975D1" w14:textId="77777777" w:rsidR="00C052D3" w:rsidRDefault="00C052D3" w:rsidP="00C052D3">
      <w:pPr>
        <w:pStyle w:val="ListParagraph"/>
      </w:pPr>
    </w:p>
    <w:p w14:paraId="4694E95D" w14:textId="62A2009B" w:rsidR="00C052D3" w:rsidRDefault="00C052D3" w:rsidP="00C052D3">
      <w:pPr>
        <w:pStyle w:val="ListParagraph"/>
        <w:numPr>
          <w:ilvl w:val="0"/>
          <w:numId w:val="6"/>
        </w:numPr>
        <w:spacing w:after="0" w:line="240" w:lineRule="auto"/>
      </w:pPr>
      <w:r>
        <w:t>SALES UP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dy Clinton</w:t>
      </w:r>
    </w:p>
    <w:p w14:paraId="029E9193" w14:textId="77777777" w:rsidR="002D08E4" w:rsidRDefault="002D08E4" w:rsidP="002D08E4">
      <w:pPr>
        <w:pStyle w:val="ListParagraph"/>
      </w:pPr>
    </w:p>
    <w:p w14:paraId="0A2B0F76" w14:textId="79DD0928" w:rsidR="00084AFC" w:rsidRDefault="00084AFC" w:rsidP="00084AFC">
      <w:pPr>
        <w:pStyle w:val="ListParagraph"/>
        <w:numPr>
          <w:ilvl w:val="0"/>
          <w:numId w:val="6"/>
        </w:numPr>
        <w:spacing w:after="0" w:line="240" w:lineRule="auto"/>
      </w:pPr>
      <w:r w:rsidRPr="00906D19">
        <w:t>OTHER / NEW BUSINESS</w:t>
      </w:r>
    </w:p>
    <w:p w14:paraId="2FB53BF1" w14:textId="64339872" w:rsidR="007D3854" w:rsidRDefault="007D3854" w:rsidP="007D3854">
      <w:pPr>
        <w:spacing w:after="0" w:line="240" w:lineRule="auto"/>
      </w:pPr>
    </w:p>
    <w:p w14:paraId="04A1C250" w14:textId="2FE9471F" w:rsidR="006E14A9" w:rsidRDefault="00C052D3" w:rsidP="006E14A9">
      <w:pPr>
        <w:pStyle w:val="ListParagraph"/>
        <w:numPr>
          <w:ilvl w:val="1"/>
          <w:numId w:val="6"/>
        </w:numPr>
        <w:spacing w:after="0" w:line="240" w:lineRule="auto"/>
      </w:pPr>
      <w:r>
        <w:t>Nomination of 2021 board officers</w:t>
      </w:r>
      <w:r>
        <w:tab/>
      </w:r>
      <w:r w:rsidR="006E14A9">
        <w:tab/>
      </w:r>
      <w:r w:rsidR="006E14A9">
        <w:tab/>
      </w:r>
      <w:r w:rsidR="006E14A9">
        <w:tab/>
      </w:r>
      <w:r>
        <w:t>Billy Dunlap</w:t>
      </w:r>
    </w:p>
    <w:p w14:paraId="4CA82285" w14:textId="6F552A67" w:rsidR="006E14A9" w:rsidRDefault="00C052D3" w:rsidP="006E14A9">
      <w:pPr>
        <w:pStyle w:val="ListParagraph"/>
        <w:numPr>
          <w:ilvl w:val="1"/>
          <w:numId w:val="6"/>
        </w:numPr>
        <w:spacing w:after="0" w:line="240" w:lineRule="auto"/>
      </w:pPr>
      <w:r>
        <w:t>Approval of Family Trust access</w:t>
      </w:r>
      <w:r>
        <w:tab/>
      </w:r>
      <w:r w:rsidR="006E14A9">
        <w:tab/>
      </w:r>
      <w:r w:rsidR="006E14A9">
        <w:tab/>
      </w:r>
      <w:r w:rsidR="006E14A9">
        <w:tab/>
      </w:r>
      <w:r w:rsidR="006E14A9">
        <w:tab/>
      </w:r>
      <w:r w:rsidR="00A2464F">
        <w:t xml:space="preserve">Denise </w:t>
      </w:r>
      <w:proofErr w:type="spellStart"/>
      <w:r w:rsidR="00A2464F">
        <w:t>Cubbedge</w:t>
      </w:r>
      <w:proofErr w:type="spellEnd"/>
    </w:p>
    <w:p w14:paraId="5079FA52" w14:textId="4ED22E27" w:rsidR="007C18C1" w:rsidRDefault="007C18C1" w:rsidP="007C18C1">
      <w:pPr>
        <w:spacing w:after="0" w:line="240" w:lineRule="auto"/>
      </w:pPr>
    </w:p>
    <w:p w14:paraId="4AED7811" w14:textId="6A9B7A8D" w:rsidR="007D3854" w:rsidRDefault="007D3854" w:rsidP="007D3854">
      <w:pPr>
        <w:pStyle w:val="ListParagraph"/>
        <w:numPr>
          <w:ilvl w:val="0"/>
          <w:numId w:val="6"/>
        </w:numPr>
        <w:spacing w:after="0" w:line="240" w:lineRule="auto"/>
      </w:pPr>
      <w:r>
        <w:t>COMMISSIONER COMMENTS</w:t>
      </w:r>
    </w:p>
    <w:p w14:paraId="30FCD26C" w14:textId="77777777" w:rsidR="00C01713" w:rsidRDefault="00C01713" w:rsidP="00C01713">
      <w:pPr>
        <w:pStyle w:val="ListParagraph"/>
        <w:spacing w:after="0" w:line="240" w:lineRule="auto"/>
        <w:ind w:left="1440"/>
      </w:pPr>
    </w:p>
    <w:p w14:paraId="6D19D3E4" w14:textId="197CA603" w:rsidR="00117A20" w:rsidRPr="00906D19" w:rsidRDefault="0096673C" w:rsidP="0080527C">
      <w:pPr>
        <w:pStyle w:val="ListParagraph"/>
        <w:numPr>
          <w:ilvl w:val="0"/>
          <w:numId w:val="6"/>
        </w:numPr>
        <w:spacing w:after="0" w:line="240" w:lineRule="auto"/>
      </w:pPr>
      <w:r w:rsidRPr="00906D19">
        <w:t>ADJOURNMENT</w:t>
      </w:r>
      <w:r w:rsidRPr="00906D19">
        <w:tab/>
      </w:r>
      <w:r w:rsidRPr="00906D19">
        <w:tab/>
      </w:r>
      <w:r w:rsidRPr="00906D19">
        <w:tab/>
      </w:r>
      <w:r w:rsidRPr="00906D19">
        <w:tab/>
      </w:r>
      <w:r w:rsidRPr="00906D19">
        <w:tab/>
      </w:r>
      <w:r w:rsidRPr="00906D19">
        <w:tab/>
        <w:t xml:space="preserve">      </w:t>
      </w:r>
      <w:r w:rsidR="0041405A" w:rsidRPr="00906D19">
        <w:tab/>
      </w:r>
      <w:r w:rsidR="00084AFC" w:rsidRPr="00906D19">
        <w:tab/>
      </w:r>
      <w:r w:rsidR="00C052D3">
        <w:t>David Roberts</w:t>
      </w:r>
    </w:p>
    <w:p w14:paraId="12E2B9E8" w14:textId="77777777" w:rsidR="00066092" w:rsidRPr="00906D19" w:rsidRDefault="0096673C" w:rsidP="0016663F">
      <w:pPr>
        <w:pStyle w:val="ListParagraph"/>
        <w:tabs>
          <w:tab w:val="left" w:pos="6840"/>
        </w:tabs>
        <w:spacing w:after="0" w:line="240" w:lineRule="auto"/>
        <w:ind w:left="1440"/>
      </w:pPr>
      <w:r w:rsidRPr="00906D19">
        <w:t xml:space="preserve">             </w:t>
      </w:r>
      <w:r w:rsidR="008D4317" w:rsidRPr="00906D19">
        <w:t xml:space="preserve">                                         </w:t>
      </w:r>
      <w:r w:rsidR="0041405A" w:rsidRPr="00906D19">
        <w:tab/>
      </w:r>
      <w:r w:rsidR="0041405A" w:rsidRPr="00906D19">
        <w:tab/>
      </w:r>
      <w:r w:rsidR="00A22B76" w:rsidRPr="00906D19">
        <w:t xml:space="preserve"> </w:t>
      </w:r>
    </w:p>
    <w:p w14:paraId="1F02B84C" w14:textId="77777777" w:rsidR="00066092" w:rsidRPr="00906D19" w:rsidRDefault="008D4317" w:rsidP="008243BC">
      <w:pPr>
        <w:spacing w:after="0" w:line="240" w:lineRule="auto"/>
      </w:pPr>
      <w:r w:rsidRPr="00906D19">
        <w:t>NOT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650C3B" w14:textId="77777777" w:rsidR="001D2D6C" w:rsidRPr="00906D19" w:rsidRDefault="00084AFC" w:rsidP="008243BC">
      <w:pPr>
        <w:spacing w:after="0" w:line="240" w:lineRule="auto"/>
      </w:pPr>
      <w:r w:rsidRPr="00906D19">
        <w:t>__________________________________________________________________________________________________</w:t>
      </w:r>
    </w:p>
    <w:p w14:paraId="2D931E5C" w14:textId="77777777" w:rsidR="00084AFC" w:rsidRDefault="00084AFC" w:rsidP="008243BC">
      <w:pPr>
        <w:spacing w:after="0" w:line="240" w:lineRule="auto"/>
        <w:rPr>
          <w:b/>
        </w:rPr>
      </w:pPr>
    </w:p>
    <w:p w14:paraId="00006A9F" w14:textId="05A17C03" w:rsidR="00F303A1" w:rsidRPr="00066179" w:rsidRDefault="003F76D7" w:rsidP="00426670">
      <w:pPr>
        <w:spacing w:after="0" w:line="240" w:lineRule="auto"/>
        <w:jc w:val="center"/>
        <w:rPr>
          <w:b/>
          <w:color w:val="FF0000"/>
        </w:rPr>
      </w:pPr>
      <w:r w:rsidRPr="00066179">
        <w:rPr>
          <w:b/>
          <w:color w:val="FF0000"/>
        </w:rPr>
        <w:t xml:space="preserve">NEXT </w:t>
      </w:r>
      <w:r w:rsidR="00D45A71">
        <w:rPr>
          <w:b/>
          <w:color w:val="FF0000"/>
        </w:rPr>
        <w:t>VISIT YORK COUNTY</w:t>
      </w:r>
      <w:r w:rsidR="00C06811" w:rsidRPr="00066179">
        <w:rPr>
          <w:b/>
          <w:color w:val="FF0000"/>
        </w:rPr>
        <w:t xml:space="preserve"> </w:t>
      </w:r>
      <w:r w:rsidR="00C33AE1" w:rsidRPr="00066179">
        <w:rPr>
          <w:b/>
          <w:color w:val="FF0000"/>
        </w:rPr>
        <w:t>BOARD OF COMMISSIONERS</w:t>
      </w:r>
      <w:r w:rsidR="00F303A1" w:rsidRPr="00066179">
        <w:rPr>
          <w:b/>
          <w:color w:val="FF0000"/>
        </w:rPr>
        <w:t>’</w:t>
      </w:r>
      <w:r w:rsidR="00C33AE1" w:rsidRPr="00066179">
        <w:rPr>
          <w:b/>
          <w:color w:val="FF0000"/>
        </w:rPr>
        <w:t xml:space="preserve"> MEETIN</w:t>
      </w:r>
      <w:r w:rsidR="00426670" w:rsidRPr="00066179">
        <w:rPr>
          <w:b/>
          <w:color w:val="FF0000"/>
        </w:rPr>
        <w:t>G</w:t>
      </w:r>
    </w:p>
    <w:p w14:paraId="2B06F5E8" w14:textId="24A3676E" w:rsidR="001B6627" w:rsidRPr="00066179" w:rsidRDefault="002E74E7" w:rsidP="001D2D6C">
      <w:pPr>
        <w:spacing w:after="0" w:line="240" w:lineRule="auto"/>
        <w:jc w:val="center"/>
        <w:rPr>
          <w:b/>
          <w:color w:val="FF0000"/>
        </w:rPr>
      </w:pPr>
      <w:r w:rsidRPr="00066179">
        <w:rPr>
          <w:b/>
          <w:color w:val="FF0000"/>
        </w:rPr>
        <w:t>Wednes</w:t>
      </w:r>
      <w:r w:rsidR="00F303A1" w:rsidRPr="00066179">
        <w:rPr>
          <w:b/>
          <w:color w:val="FF0000"/>
        </w:rPr>
        <w:t>day,</w:t>
      </w:r>
      <w:r w:rsidR="00517334" w:rsidRPr="00066179">
        <w:rPr>
          <w:b/>
          <w:color w:val="FF0000"/>
        </w:rPr>
        <w:t xml:space="preserve"> </w:t>
      </w:r>
      <w:r w:rsidR="00C052D3">
        <w:rPr>
          <w:b/>
          <w:color w:val="FF0000"/>
        </w:rPr>
        <w:t>September 23</w:t>
      </w:r>
      <w:r w:rsidR="00A90D78" w:rsidRPr="00066179">
        <w:rPr>
          <w:b/>
          <w:color w:val="FF0000"/>
        </w:rPr>
        <w:t xml:space="preserve"> </w:t>
      </w:r>
      <w:r w:rsidR="00426670" w:rsidRPr="00066179">
        <w:rPr>
          <w:b/>
          <w:color w:val="FF0000"/>
        </w:rPr>
        <w:t>|</w:t>
      </w:r>
      <w:r w:rsidR="00F303A1" w:rsidRPr="00066179">
        <w:rPr>
          <w:b/>
          <w:color w:val="FF0000"/>
        </w:rPr>
        <w:t xml:space="preserve"> 8:00</w:t>
      </w:r>
      <w:r w:rsidR="004C7284" w:rsidRPr="00066179">
        <w:rPr>
          <w:b/>
          <w:color w:val="FF0000"/>
        </w:rPr>
        <w:t>am</w:t>
      </w:r>
    </w:p>
    <w:sectPr w:rsidR="001B6627" w:rsidRPr="00066179" w:rsidSect="00F60A29">
      <w:type w:val="continuous"/>
      <w:pgSz w:w="12240" w:h="15840"/>
      <w:pgMar w:top="45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3C7C"/>
    <w:multiLevelType w:val="hybridMultilevel"/>
    <w:tmpl w:val="8D5A1FE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C400CB"/>
    <w:multiLevelType w:val="hybridMultilevel"/>
    <w:tmpl w:val="2146C1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6A5E5E"/>
    <w:multiLevelType w:val="hybridMultilevel"/>
    <w:tmpl w:val="00146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7602F8"/>
    <w:multiLevelType w:val="hybridMultilevel"/>
    <w:tmpl w:val="15F81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E05FBD"/>
    <w:multiLevelType w:val="hybridMultilevel"/>
    <w:tmpl w:val="609480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654BF"/>
    <w:multiLevelType w:val="hybridMultilevel"/>
    <w:tmpl w:val="B5B43024"/>
    <w:lvl w:ilvl="0" w:tplc="41A483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837EE"/>
    <w:multiLevelType w:val="hybridMultilevel"/>
    <w:tmpl w:val="F488AF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957BC"/>
    <w:multiLevelType w:val="hybridMultilevel"/>
    <w:tmpl w:val="D6C0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D0266"/>
    <w:multiLevelType w:val="hybridMultilevel"/>
    <w:tmpl w:val="6F0CA7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2406F89"/>
    <w:multiLevelType w:val="hybridMultilevel"/>
    <w:tmpl w:val="695C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85C97"/>
    <w:multiLevelType w:val="hybridMultilevel"/>
    <w:tmpl w:val="40962F5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203059A"/>
    <w:multiLevelType w:val="hybridMultilevel"/>
    <w:tmpl w:val="4E625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FF1603"/>
    <w:multiLevelType w:val="hybridMultilevel"/>
    <w:tmpl w:val="9F283C4C"/>
    <w:lvl w:ilvl="0" w:tplc="64C0A4B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A2329"/>
    <w:multiLevelType w:val="hybridMultilevel"/>
    <w:tmpl w:val="0F741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64A95"/>
    <w:multiLevelType w:val="hybridMultilevel"/>
    <w:tmpl w:val="62663B1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DBB0EE1"/>
    <w:multiLevelType w:val="hybridMultilevel"/>
    <w:tmpl w:val="F902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D4F21"/>
    <w:multiLevelType w:val="hybridMultilevel"/>
    <w:tmpl w:val="A800A726"/>
    <w:lvl w:ilvl="0" w:tplc="F56253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F4B7F"/>
    <w:multiLevelType w:val="hybridMultilevel"/>
    <w:tmpl w:val="01682E9C"/>
    <w:lvl w:ilvl="0" w:tplc="F6E4276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5749F3"/>
    <w:multiLevelType w:val="hybridMultilevel"/>
    <w:tmpl w:val="6316B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5C6317"/>
    <w:multiLevelType w:val="hybridMultilevel"/>
    <w:tmpl w:val="6558401E"/>
    <w:lvl w:ilvl="0" w:tplc="83606EB4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1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0"/>
  </w:num>
  <w:num w:numId="13">
    <w:abstractNumId w:val="10"/>
  </w:num>
  <w:num w:numId="14">
    <w:abstractNumId w:val="1"/>
  </w:num>
  <w:num w:numId="15">
    <w:abstractNumId w:val="14"/>
  </w:num>
  <w:num w:numId="16">
    <w:abstractNumId w:val="9"/>
  </w:num>
  <w:num w:numId="17">
    <w:abstractNumId w:val="18"/>
  </w:num>
  <w:num w:numId="18">
    <w:abstractNumId w:val="11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50C"/>
    <w:rsid w:val="0000322A"/>
    <w:rsid w:val="00005E70"/>
    <w:rsid w:val="000132B6"/>
    <w:rsid w:val="0005796F"/>
    <w:rsid w:val="00066092"/>
    <w:rsid w:val="00066179"/>
    <w:rsid w:val="00084AFC"/>
    <w:rsid w:val="00087009"/>
    <w:rsid w:val="000A2576"/>
    <w:rsid w:val="000B6AD9"/>
    <w:rsid w:val="000C06C2"/>
    <w:rsid w:val="000C643E"/>
    <w:rsid w:val="000E39F6"/>
    <w:rsid w:val="00106356"/>
    <w:rsid w:val="00117A20"/>
    <w:rsid w:val="00122CC8"/>
    <w:rsid w:val="001258F3"/>
    <w:rsid w:val="001260E9"/>
    <w:rsid w:val="00142238"/>
    <w:rsid w:val="0014324B"/>
    <w:rsid w:val="00165E15"/>
    <w:rsid w:val="0016663F"/>
    <w:rsid w:val="00166A49"/>
    <w:rsid w:val="00176788"/>
    <w:rsid w:val="001825F5"/>
    <w:rsid w:val="001B6627"/>
    <w:rsid w:val="001D2D6C"/>
    <w:rsid w:val="001D3CB5"/>
    <w:rsid w:val="00203DA5"/>
    <w:rsid w:val="002264E9"/>
    <w:rsid w:val="002408BF"/>
    <w:rsid w:val="00246852"/>
    <w:rsid w:val="00257BBC"/>
    <w:rsid w:val="00274409"/>
    <w:rsid w:val="00277A52"/>
    <w:rsid w:val="00284D5A"/>
    <w:rsid w:val="002D08E4"/>
    <w:rsid w:val="002D0CF8"/>
    <w:rsid w:val="002E74E7"/>
    <w:rsid w:val="002F4A6A"/>
    <w:rsid w:val="00321EA3"/>
    <w:rsid w:val="00355055"/>
    <w:rsid w:val="00372225"/>
    <w:rsid w:val="003B1A62"/>
    <w:rsid w:val="003D2129"/>
    <w:rsid w:val="003E1676"/>
    <w:rsid w:val="003F1746"/>
    <w:rsid w:val="003F76D7"/>
    <w:rsid w:val="0041405A"/>
    <w:rsid w:val="0041663B"/>
    <w:rsid w:val="0042260A"/>
    <w:rsid w:val="00426670"/>
    <w:rsid w:val="004338A9"/>
    <w:rsid w:val="004446DF"/>
    <w:rsid w:val="00465DF0"/>
    <w:rsid w:val="004C7284"/>
    <w:rsid w:val="004E4C0A"/>
    <w:rsid w:val="00504B90"/>
    <w:rsid w:val="00517334"/>
    <w:rsid w:val="005273DD"/>
    <w:rsid w:val="0054684C"/>
    <w:rsid w:val="0055062B"/>
    <w:rsid w:val="00564AF5"/>
    <w:rsid w:val="00585226"/>
    <w:rsid w:val="00586356"/>
    <w:rsid w:val="005B0FF7"/>
    <w:rsid w:val="005B498B"/>
    <w:rsid w:val="005C04BF"/>
    <w:rsid w:val="005D6C48"/>
    <w:rsid w:val="005F4F5F"/>
    <w:rsid w:val="00610793"/>
    <w:rsid w:val="006217D3"/>
    <w:rsid w:val="00623EB1"/>
    <w:rsid w:val="006323E8"/>
    <w:rsid w:val="00641629"/>
    <w:rsid w:val="00645D0A"/>
    <w:rsid w:val="0064727A"/>
    <w:rsid w:val="00673E4F"/>
    <w:rsid w:val="0067762F"/>
    <w:rsid w:val="006B1ADB"/>
    <w:rsid w:val="006B67C8"/>
    <w:rsid w:val="006C5E97"/>
    <w:rsid w:val="006E14A9"/>
    <w:rsid w:val="006E1DDD"/>
    <w:rsid w:val="006E53ED"/>
    <w:rsid w:val="00707005"/>
    <w:rsid w:val="00710191"/>
    <w:rsid w:val="00713384"/>
    <w:rsid w:val="00731063"/>
    <w:rsid w:val="00763A7F"/>
    <w:rsid w:val="00766C57"/>
    <w:rsid w:val="007761A3"/>
    <w:rsid w:val="007A46FE"/>
    <w:rsid w:val="007C18C1"/>
    <w:rsid w:val="007C33F3"/>
    <w:rsid w:val="007C4718"/>
    <w:rsid w:val="007D01D4"/>
    <w:rsid w:val="007D3854"/>
    <w:rsid w:val="007D41ED"/>
    <w:rsid w:val="0080527C"/>
    <w:rsid w:val="00805B43"/>
    <w:rsid w:val="008243BC"/>
    <w:rsid w:val="00837D6E"/>
    <w:rsid w:val="008443FA"/>
    <w:rsid w:val="008509BB"/>
    <w:rsid w:val="008710B6"/>
    <w:rsid w:val="008A5C07"/>
    <w:rsid w:val="008D4317"/>
    <w:rsid w:val="008D5F87"/>
    <w:rsid w:val="00906D19"/>
    <w:rsid w:val="009303A9"/>
    <w:rsid w:val="00946757"/>
    <w:rsid w:val="0095543E"/>
    <w:rsid w:val="0096673C"/>
    <w:rsid w:val="009A44FF"/>
    <w:rsid w:val="009C03AC"/>
    <w:rsid w:val="009F17F3"/>
    <w:rsid w:val="009F426B"/>
    <w:rsid w:val="00A213FF"/>
    <w:rsid w:val="00A21BF9"/>
    <w:rsid w:val="00A22B76"/>
    <w:rsid w:val="00A2376F"/>
    <w:rsid w:val="00A2464F"/>
    <w:rsid w:val="00A35303"/>
    <w:rsid w:val="00A51A6F"/>
    <w:rsid w:val="00A70C12"/>
    <w:rsid w:val="00A77B66"/>
    <w:rsid w:val="00A807FD"/>
    <w:rsid w:val="00A90D78"/>
    <w:rsid w:val="00A93CBF"/>
    <w:rsid w:val="00AB4575"/>
    <w:rsid w:val="00AC111E"/>
    <w:rsid w:val="00AD3881"/>
    <w:rsid w:val="00B3150C"/>
    <w:rsid w:val="00B3363A"/>
    <w:rsid w:val="00B4098C"/>
    <w:rsid w:val="00B75BE3"/>
    <w:rsid w:val="00B762BB"/>
    <w:rsid w:val="00B96377"/>
    <w:rsid w:val="00BD05AC"/>
    <w:rsid w:val="00BD5AFD"/>
    <w:rsid w:val="00C01713"/>
    <w:rsid w:val="00C052D3"/>
    <w:rsid w:val="00C06811"/>
    <w:rsid w:val="00C26277"/>
    <w:rsid w:val="00C27B34"/>
    <w:rsid w:val="00C33AE1"/>
    <w:rsid w:val="00C5267E"/>
    <w:rsid w:val="00C72438"/>
    <w:rsid w:val="00C73E51"/>
    <w:rsid w:val="00C85BC6"/>
    <w:rsid w:val="00C92C7D"/>
    <w:rsid w:val="00CB1676"/>
    <w:rsid w:val="00CD4E5A"/>
    <w:rsid w:val="00CE1A12"/>
    <w:rsid w:val="00D03056"/>
    <w:rsid w:val="00D45A71"/>
    <w:rsid w:val="00D562E6"/>
    <w:rsid w:val="00D640C2"/>
    <w:rsid w:val="00D75945"/>
    <w:rsid w:val="00D77308"/>
    <w:rsid w:val="00DA38A1"/>
    <w:rsid w:val="00DB4C92"/>
    <w:rsid w:val="00DB73FF"/>
    <w:rsid w:val="00DC602E"/>
    <w:rsid w:val="00DC6B82"/>
    <w:rsid w:val="00E362F9"/>
    <w:rsid w:val="00EF3D60"/>
    <w:rsid w:val="00F05546"/>
    <w:rsid w:val="00F14165"/>
    <w:rsid w:val="00F303A1"/>
    <w:rsid w:val="00F60A29"/>
    <w:rsid w:val="00FA0EB8"/>
    <w:rsid w:val="00FB3A0C"/>
    <w:rsid w:val="00FC3630"/>
    <w:rsid w:val="00FD75E0"/>
    <w:rsid w:val="00FE461D"/>
    <w:rsid w:val="00FE5C02"/>
    <w:rsid w:val="00FE5C60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D732E"/>
  <w15:docId w15:val="{F59A9D13-85A1-4E05-8F15-F703F951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5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0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3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642EF-E6E2-466D-B2AF-5B25F478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B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eadows</dc:creator>
  <cp:lastModifiedBy>Billy Dunlap</cp:lastModifiedBy>
  <cp:revision>2</cp:revision>
  <cp:lastPrinted>2018-08-17T14:27:00Z</cp:lastPrinted>
  <dcterms:created xsi:type="dcterms:W3CDTF">2020-08-18T20:09:00Z</dcterms:created>
  <dcterms:modified xsi:type="dcterms:W3CDTF">2020-08-18T20:09:00Z</dcterms:modified>
</cp:coreProperties>
</file>